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6731" w14:textId="58353AE6" w:rsidR="00E266A0" w:rsidRPr="0023555B" w:rsidRDefault="00F81025" w:rsidP="00E01EDF">
      <w:pPr>
        <w:widowControl/>
        <w:spacing w:afterLines="50" w:after="156"/>
        <w:jc w:val="left"/>
        <w:rPr>
          <w:color w:val="171717"/>
          <w:kern w:val="0"/>
          <w:sz w:val="28"/>
          <w:szCs w:val="28"/>
        </w:rPr>
      </w:pPr>
      <w:r w:rsidRPr="0023555B">
        <w:rPr>
          <w:rFonts w:eastAsiaTheme="minorEastAsia" w:hint="eastAsia"/>
          <w:b/>
          <w:kern w:val="0"/>
          <w:sz w:val="24"/>
          <w:szCs w:val="22"/>
        </w:rPr>
        <w:t>附</w:t>
      </w:r>
      <w:r w:rsidR="00235B85" w:rsidRPr="0023555B">
        <w:rPr>
          <w:rFonts w:eastAsiaTheme="minorEastAsia" w:hint="eastAsia"/>
          <w:b/>
          <w:kern w:val="0"/>
          <w:sz w:val="24"/>
          <w:szCs w:val="22"/>
        </w:rPr>
        <w:t>件</w:t>
      </w:r>
      <w:r w:rsidR="00235B85" w:rsidRPr="0023555B">
        <w:rPr>
          <w:rFonts w:eastAsiaTheme="minorEastAsia" w:hint="eastAsia"/>
          <w:b/>
          <w:kern w:val="0"/>
          <w:sz w:val="24"/>
          <w:szCs w:val="22"/>
        </w:rPr>
        <w:t>1</w:t>
      </w:r>
      <w:r w:rsidR="00235B85" w:rsidRPr="0023555B">
        <w:rPr>
          <w:rFonts w:eastAsiaTheme="minorEastAsia" w:hint="eastAsia"/>
          <w:b/>
          <w:kern w:val="0"/>
          <w:sz w:val="24"/>
          <w:szCs w:val="22"/>
        </w:rPr>
        <w:t>：</w:t>
      </w:r>
      <w:r w:rsidR="001C700B" w:rsidRPr="0023555B">
        <w:rPr>
          <w:rFonts w:eastAsiaTheme="minorEastAsia"/>
          <w:b/>
          <w:kern w:val="0"/>
          <w:sz w:val="24"/>
          <w:szCs w:val="22"/>
        </w:rPr>
        <w:t>首都师范大学</w:t>
      </w:r>
      <w:r w:rsidR="00BA7769" w:rsidRPr="0023555B">
        <w:rPr>
          <w:rFonts w:eastAsiaTheme="minorEastAsia"/>
          <w:b/>
          <w:kern w:val="0"/>
          <w:sz w:val="24"/>
          <w:szCs w:val="22"/>
        </w:rPr>
        <w:t>202</w:t>
      </w:r>
      <w:r w:rsidR="00E23237">
        <w:rPr>
          <w:rFonts w:eastAsiaTheme="minorEastAsia"/>
          <w:b/>
          <w:kern w:val="0"/>
          <w:sz w:val="24"/>
          <w:szCs w:val="22"/>
        </w:rPr>
        <w:t>4</w:t>
      </w:r>
      <w:r w:rsidR="001C700B" w:rsidRPr="0023555B">
        <w:rPr>
          <w:rFonts w:eastAsiaTheme="minorEastAsia"/>
          <w:b/>
          <w:kern w:val="0"/>
          <w:sz w:val="24"/>
          <w:szCs w:val="22"/>
        </w:rPr>
        <w:t>年</w:t>
      </w:r>
      <w:r w:rsidR="00FC585A" w:rsidRPr="0023555B">
        <w:rPr>
          <w:rFonts w:eastAsiaTheme="minorEastAsia"/>
          <w:b/>
          <w:kern w:val="0"/>
          <w:sz w:val="24"/>
          <w:szCs w:val="22"/>
        </w:rPr>
        <w:t>各研究生</w:t>
      </w:r>
      <w:r w:rsidR="001C700B" w:rsidRPr="0023555B">
        <w:rPr>
          <w:rFonts w:eastAsiaTheme="minorEastAsia"/>
          <w:b/>
          <w:kern w:val="0"/>
          <w:sz w:val="24"/>
          <w:szCs w:val="22"/>
        </w:rPr>
        <w:t>招生院系联系人、电话</w:t>
      </w:r>
      <w:r w:rsidR="00F83014" w:rsidRPr="0023555B">
        <w:rPr>
          <w:rFonts w:eastAsiaTheme="minorEastAsia" w:hint="eastAsia"/>
          <w:b/>
          <w:kern w:val="0"/>
          <w:sz w:val="24"/>
          <w:szCs w:val="22"/>
        </w:rPr>
        <w:t>及</w:t>
      </w:r>
      <w:r w:rsidR="00603A67" w:rsidRPr="0023555B">
        <w:rPr>
          <w:rFonts w:eastAsiaTheme="minorEastAsia" w:hint="eastAsia"/>
          <w:b/>
          <w:kern w:val="0"/>
          <w:sz w:val="24"/>
          <w:szCs w:val="22"/>
        </w:rPr>
        <w:t>接</w:t>
      </w:r>
      <w:r w:rsidR="0077634B">
        <w:rPr>
          <w:rFonts w:eastAsiaTheme="minorEastAsia" w:hint="eastAsia"/>
          <w:b/>
          <w:kern w:val="0"/>
          <w:sz w:val="24"/>
          <w:szCs w:val="22"/>
        </w:rPr>
        <w:t>收</w:t>
      </w:r>
      <w:r w:rsidR="00603A67" w:rsidRPr="0023555B">
        <w:rPr>
          <w:rFonts w:eastAsiaTheme="minorEastAsia" w:hint="eastAsia"/>
          <w:b/>
          <w:kern w:val="0"/>
          <w:sz w:val="24"/>
          <w:szCs w:val="22"/>
        </w:rPr>
        <w:t>推免生材料方式</w:t>
      </w:r>
      <w:r w:rsidR="001C700B" w:rsidRPr="0023555B">
        <w:rPr>
          <w:rFonts w:eastAsiaTheme="minorEastAsia"/>
          <w:b/>
          <w:kern w:val="0"/>
          <w:sz w:val="24"/>
          <w:szCs w:val="22"/>
        </w:rPr>
        <w:t xml:space="preserve">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87"/>
        <w:gridCol w:w="1837"/>
        <w:gridCol w:w="2551"/>
      </w:tblGrid>
      <w:tr w:rsidR="00F83014" w:rsidRPr="00BD202C" w14:paraId="510F96DE" w14:textId="77777777" w:rsidTr="001C43A2">
        <w:trPr>
          <w:trHeight w:val="486"/>
          <w:jc w:val="center"/>
        </w:trPr>
        <w:tc>
          <w:tcPr>
            <w:tcW w:w="704" w:type="dxa"/>
            <w:shd w:val="clear" w:color="000000" w:fill="FFFFFF"/>
            <w:vAlign w:val="center"/>
            <w:hideMark/>
          </w:tcPr>
          <w:p w14:paraId="69B0AB06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99DF86C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院系名称</w:t>
            </w:r>
          </w:p>
        </w:tc>
        <w:tc>
          <w:tcPr>
            <w:tcW w:w="1287" w:type="dxa"/>
            <w:shd w:val="clear" w:color="000000" w:fill="FFFFFF"/>
            <w:vAlign w:val="center"/>
            <w:hideMark/>
          </w:tcPr>
          <w:p w14:paraId="7C5008A5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联系人</w:t>
            </w:r>
          </w:p>
        </w:tc>
        <w:tc>
          <w:tcPr>
            <w:tcW w:w="1837" w:type="dxa"/>
            <w:shd w:val="clear" w:color="000000" w:fill="FFFFFF"/>
            <w:vAlign w:val="center"/>
            <w:hideMark/>
          </w:tcPr>
          <w:p w14:paraId="256891BD" w14:textId="77777777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4FE666E" w14:textId="2BBBBFC3" w:rsidR="00F83014" w:rsidRPr="00BD202C" w:rsidRDefault="00F83014" w:rsidP="00274177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hint="eastAsia"/>
                <w:b/>
                <w:bCs/>
                <w:color w:val="000000"/>
                <w:kern w:val="0"/>
                <w:szCs w:val="21"/>
              </w:rPr>
              <w:t>预报名方式</w:t>
            </w:r>
          </w:p>
        </w:tc>
      </w:tr>
      <w:tr w:rsidR="00F83014" w:rsidRPr="00BD202C" w14:paraId="400C6B6F" w14:textId="77777777" w:rsidTr="001C43A2">
        <w:trPr>
          <w:trHeight w:val="3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E1BB1EA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7855418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政法学院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00C1" w14:textId="4777BE2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李老师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C08" w14:textId="584A101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6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AF9" w14:textId="3F6CAC72" w:rsidR="00F83014" w:rsidRPr="00BD202C" w:rsidRDefault="00AA42F1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exhT0cO.aspx?v=22</w:t>
            </w:r>
          </w:p>
        </w:tc>
      </w:tr>
      <w:tr w:rsidR="00F83014" w:rsidRPr="00BD202C" w14:paraId="208D5BC5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378258E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E99EFD0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心理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BA22" w14:textId="6AB0CFA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尉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6D56" w14:textId="4A5E45EC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735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6F0" w14:textId="160193C8" w:rsidR="00F83014" w:rsidRPr="00BD202C" w:rsidRDefault="00785C13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PpCIx7f.aspx</w:t>
            </w:r>
          </w:p>
        </w:tc>
      </w:tr>
      <w:tr w:rsidR="00F83014" w:rsidRPr="00BD202C" w14:paraId="44B5370F" w14:textId="77777777" w:rsidTr="005B302A">
        <w:trPr>
          <w:trHeight w:val="56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6A066A95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333C40D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教师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EC1B" w14:textId="69A80EFD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葛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94B" w14:textId="1DE268C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74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A94E" w14:textId="45892F72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jsjyzs@126.com</w:t>
            </w:r>
          </w:p>
        </w:tc>
      </w:tr>
      <w:tr w:rsidR="00F83014" w:rsidRPr="00BD202C" w14:paraId="0B72C74C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70E0885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069E0D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马克思主义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2C38" w14:textId="03BAB40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臧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2128" w14:textId="6C76649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47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FE2" w14:textId="2F24867C" w:rsidR="00F83014" w:rsidRPr="00BD202C" w:rsidRDefault="00970C92" w:rsidP="009C4E5A">
            <w:pPr>
              <w:widowControl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tg0jdkq.aspx</w:t>
            </w:r>
          </w:p>
        </w:tc>
      </w:tr>
      <w:tr w:rsidR="00F83014" w:rsidRPr="00BD202C" w14:paraId="06F1766B" w14:textId="77777777" w:rsidTr="005B302A">
        <w:trPr>
          <w:trHeight w:val="613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4D5472DE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BC79AB2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75A7" w14:textId="1C2CD480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刘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374" w14:textId="6A173B9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74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6D7D" w14:textId="385146CF" w:rsidR="00F83014" w:rsidRPr="00BD202C" w:rsidRDefault="0089524D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jyxyyjs@cnu.edu.cn</w:t>
            </w:r>
          </w:p>
        </w:tc>
      </w:tr>
      <w:tr w:rsidR="00F83014" w:rsidRPr="00BD202C" w14:paraId="5144D37D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78589EFD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AD851FB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文学院、诗歌中心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16F9" w14:textId="17281F5F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方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33FD" w14:textId="24D5E5E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0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BD1" w14:textId="7B56E33A" w:rsidR="00F83014" w:rsidRPr="00BD202C" w:rsidRDefault="00EB2862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rPL0iDA.aspx</w:t>
            </w:r>
          </w:p>
        </w:tc>
      </w:tr>
      <w:tr w:rsidR="00F83014" w:rsidRPr="00BD202C" w14:paraId="146C4768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587244CA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32C5E62E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历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42A8" w14:textId="63825271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宋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1FF7" w14:textId="326E0D33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15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A7B8" w14:textId="33ED7D07" w:rsidR="00F83014" w:rsidRPr="00BD202C" w:rsidRDefault="00F83014" w:rsidP="009C4E5A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https://qywx.wjx.cn/vm/rWSY0c0.aspx</w:t>
            </w:r>
          </w:p>
        </w:tc>
      </w:tr>
      <w:tr w:rsidR="00F83014" w:rsidRPr="00BD202C" w14:paraId="6F1118C4" w14:textId="77777777" w:rsidTr="005B302A">
        <w:trPr>
          <w:trHeight w:val="527"/>
          <w:jc w:val="center"/>
        </w:trPr>
        <w:tc>
          <w:tcPr>
            <w:tcW w:w="704" w:type="dxa"/>
            <w:shd w:val="clear" w:color="000000" w:fill="FFFFFF"/>
            <w:noWrap/>
            <w:vAlign w:val="center"/>
            <w:hideMark/>
          </w:tcPr>
          <w:p w14:paraId="18FC2FC2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DC0EA30" w14:textId="7777777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音乐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FC92" w14:textId="6717004A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钟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B4E" w14:textId="0761816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8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C02" w14:textId="38E2444B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musicyjszs@163.com</w:t>
            </w:r>
          </w:p>
        </w:tc>
      </w:tr>
      <w:tr w:rsidR="00F83014" w:rsidRPr="00BD202C" w14:paraId="44D81911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6DDE052D" w14:textId="65254DB7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79797493" w14:textId="29C67F84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美术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1487" w14:textId="715243C9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英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52E3" w14:textId="272232AB" w:rsidR="00F83014" w:rsidRPr="00BD202C" w:rsidRDefault="00F83014" w:rsidP="00274177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5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EECF" w14:textId="136E8D31" w:rsidR="00F83014" w:rsidRPr="00BD202C" w:rsidRDefault="00EC094F" w:rsidP="00EC094F">
            <w:pPr>
              <w:widowControl/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https://www.wjx.cn/vm/PA7Gugc.aspx</w:t>
            </w:r>
          </w:p>
        </w:tc>
      </w:tr>
      <w:tr w:rsidR="00C80606" w:rsidRPr="00BD202C" w14:paraId="617B15D1" w14:textId="77777777" w:rsidTr="001C43A2">
        <w:trPr>
          <w:trHeight w:val="27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426F4743" w14:textId="7B613856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420DA690" w14:textId="0BB7859B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艺术与美育研究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B842" w14:textId="1A8D5378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霍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C90" w14:textId="7018D356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B40CBF">
              <w:rPr>
                <w:rFonts w:ascii="宋体" w:hAnsi="宋体" w:cs="Arial"/>
                <w:szCs w:val="21"/>
              </w:rPr>
              <w:t>010-6890377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902E" w14:textId="08E42005" w:rsidR="00C80606" w:rsidRPr="00BD202C" w:rsidRDefault="00C84AE0" w:rsidP="00C80606">
            <w:pPr>
              <w:widowControl/>
              <w:spacing w:line="320" w:lineRule="exact"/>
              <w:jc w:val="center"/>
              <w:rPr>
                <w:rFonts w:ascii="宋体" w:hAnsi="宋体" w:cs="Arial"/>
                <w:szCs w:val="21"/>
              </w:rPr>
            </w:pPr>
            <w:r w:rsidRPr="00C84AE0">
              <w:rPr>
                <w:rFonts w:ascii="宋体" w:hAnsi="宋体" w:cs="Arial"/>
                <w:szCs w:val="21"/>
              </w:rPr>
              <w:t>myyz2024@163.com</w:t>
            </w:r>
          </w:p>
        </w:tc>
      </w:tr>
      <w:tr w:rsidR="00C80606" w:rsidRPr="00BD202C" w14:paraId="0540946D" w14:textId="77777777" w:rsidTr="00C80606">
        <w:trPr>
          <w:trHeight w:val="629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7DF01B60" w14:textId="5BBB294F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571B98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外国语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1CF" w14:textId="0DF4EDAC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张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6B53" w14:textId="72BA1EFF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96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1556" w14:textId="6D92866A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5759@163.com</w:t>
            </w:r>
          </w:p>
        </w:tc>
      </w:tr>
      <w:tr w:rsidR="00C80606" w:rsidRPr="00BD202C" w14:paraId="0C690941" w14:textId="77777777" w:rsidTr="00C80606">
        <w:trPr>
          <w:trHeight w:val="480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198AC12A" w14:textId="362CB575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B211822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数学科学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D32D" w14:textId="47BF4C2E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张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4E2" w14:textId="73782845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E237" w14:textId="17A6CA9E" w:rsidR="00C80606" w:rsidRPr="00BD202C" w:rsidRDefault="00C80606" w:rsidP="00C80606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Ppf9WP7.aspx</w:t>
            </w:r>
          </w:p>
        </w:tc>
      </w:tr>
      <w:tr w:rsidR="00C80606" w:rsidRPr="00BD202C" w14:paraId="7D443A3E" w14:textId="77777777" w:rsidTr="00C80606">
        <w:trPr>
          <w:trHeight w:val="463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3494C6F3" w14:textId="6C3A29B6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AA124EE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物理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155" w14:textId="31770D2A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 w:hint="eastAsia"/>
                <w:szCs w:val="21"/>
              </w:rPr>
              <w:t>尹</w:t>
            </w:r>
            <w:r w:rsidRPr="00BD202C">
              <w:rPr>
                <w:rFonts w:ascii="宋体" w:hAnsi="宋体" w:cs="Arial"/>
                <w:szCs w:val="21"/>
              </w:rPr>
              <w:t>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3FAD" w14:textId="1C9DF6F5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924E" w14:textId="2D3E58AD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cnuphy2023@163.com</w:t>
            </w:r>
          </w:p>
        </w:tc>
      </w:tr>
      <w:tr w:rsidR="00C80606" w:rsidRPr="00BD202C" w14:paraId="491AB0AB" w14:textId="77777777" w:rsidTr="00C80606">
        <w:trPr>
          <w:trHeight w:val="569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3D7B633F" w14:textId="0E5F0DA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419B3224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生命科学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6924" w14:textId="401BFC98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唐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A9" w14:textId="73280035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38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8C00" w14:textId="11350D5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tangyj@cnu.edu.cn </w:t>
            </w:r>
          </w:p>
        </w:tc>
      </w:tr>
      <w:tr w:rsidR="00C80606" w:rsidRPr="00BD202C" w14:paraId="127C29C6" w14:textId="77777777" w:rsidTr="00C80606">
        <w:trPr>
          <w:trHeight w:val="832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1FF8738E" w14:textId="6F9B6DBF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975C37D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信息工程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F07" w14:textId="43AC2CF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牛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975D" w14:textId="7B6FDAB8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04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B50C" w14:textId="31D31263" w:rsidR="00C80606" w:rsidRPr="00BD202C" w:rsidRDefault="00C80606" w:rsidP="00C80606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qywx.wjx.cn/vm/QhdV5xe.aspx</w:t>
            </w:r>
          </w:p>
        </w:tc>
      </w:tr>
      <w:tr w:rsidR="00C80606" w:rsidRPr="00BD202C" w14:paraId="3D9DC3D7" w14:textId="77777777" w:rsidTr="00C80606">
        <w:trPr>
          <w:trHeight w:val="742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4547115A" w14:textId="38CE2D6D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527179A5" w14:textId="77777777" w:rsidR="00C80606" w:rsidRPr="00BD202C" w:rsidRDefault="00C80606" w:rsidP="00C80606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资源环境与旅游学院</w:t>
            </w:r>
            <w:r w:rsidRPr="00BD202C">
              <w:rPr>
                <w:rFonts w:ascii="宋体" w:hAnsi="宋体" w:hint="eastAsia"/>
                <w:color w:val="000000"/>
                <w:kern w:val="0"/>
                <w:szCs w:val="21"/>
              </w:rPr>
              <w:t>、重点实验室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8183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李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5EDF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39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7A83" w14:textId="4C977D4C" w:rsidR="00C80606" w:rsidRPr="00BD202C" w:rsidRDefault="00C80606" w:rsidP="00C80606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eI0DqIT.aspx</w:t>
            </w:r>
          </w:p>
        </w:tc>
      </w:tr>
      <w:tr w:rsidR="00C80606" w:rsidRPr="00BD202C" w14:paraId="277A6E43" w14:textId="77777777" w:rsidTr="00C80606">
        <w:trPr>
          <w:trHeight w:val="525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405B550A" w14:textId="58B17DF2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0ADA3EBF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化学系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E41" w14:textId="77BDF06E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牛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5EA6" w14:textId="22F21414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0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6E7B" w14:textId="58EFF5D3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4011@cnu.edu.cn</w:t>
            </w:r>
          </w:p>
        </w:tc>
      </w:tr>
      <w:tr w:rsidR="00C80606" w:rsidRPr="00BD202C" w14:paraId="46263725" w14:textId="77777777" w:rsidTr="00C80606">
        <w:trPr>
          <w:trHeight w:val="501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75C847EF" w14:textId="2C3994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1F7C997B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中国书法文化研究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EB1" w14:textId="06370E39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金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8F5" w14:textId="7588FFC3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293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E56" w14:textId="5D65112A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nusfy@126.com</w:t>
            </w:r>
          </w:p>
        </w:tc>
      </w:tr>
      <w:tr w:rsidR="00C80606" w:rsidRPr="00BD202C" w14:paraId="1E20A922" w14:textId="77777777" w:rsidTr="00C80606">
        <w:trPr>
          <w:trHeight w:val="565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431E5FE8" w14:textId="3801741F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7F521C79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初等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E1FF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 w:cs="Arial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王老师</w:t>
            </w:r>
            <w:r w:rsidRPr="00BD202C">
              <w:rPr>
                <w:rFonts w:ascii="宋体" w:hAnsi="宋体" w:cs="Arial" w:hint="eastAsia"/>
                <w:szCs w:val="21"/>
              </w:rPr>
              <w:t>、</w:t>
            </w:r>
          </w:p>
          <w:p w14:paraId="0C1B3BF5" w14:textId="4E39C218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 w:hint="eastAsia"/>
                <w:szCs w:val="21"/>
              </w:rPr>
              <w:t>宋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CBFF" w14:textId="6789B389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348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7097" w14:textId="09506B20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cjyyzb@sina.com</w:t>
            </w:r>
          </w:p>
        </w:tc>
      </w:tr>
      <w:tr w:rsidR="00C80606" w:rsidRPr="00BD202C" w14:paraId="166B4BD7" w14:textId="77777777" w:rsidTr="00C80606">
        <w:trPr>
          <w:trHeight w:val="544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66052E94" w14:textId="2AD0896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FD8CA91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管理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FE9B" w14:textId="46CEC6B1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赵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69BC" w14:textId="71A058C6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90122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1881" w14:textId="6D2A6F8E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glxy@cnu.edu.cn</w:t>
            </w:r>
          </w:p>
        </w:tc>
      </w:tr>
      <w:tr w:rsidR="00C80606" w:rsidRPr="00BD202C" w14:paraId="28F15316" w14:textId="77777777" w:rsidTr="00C80606">
        <w:trPr>
          <w:trHeight w:val="804"/>
          <w:jc w:val="center"/>
        </w:trPr>
        <w:tc>
          <w:tcPr>
            <w:tcW w:w="704" w:type="dxa"/>
            <w:shd w:val="clear" w:color="000000" w:fill="FFFFFF"/>
            <w:noWrap/>
            <w:vAlign w:val="center"/>
          </w:tcPr>
          <w:p w14:paraId="2D494269" w14:textId="6E1CEDCA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14:paraId="6E857EAC" w14:textId="77777777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color w:val="000000"/>
                <w:kern w:val="0"/>
                <w:szCs w:val="21"/>
              </w:rPr>
              <w:t>学前教育学院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619" w14:textId="4DCB0E5C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殷老师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1911" w14:textId="0C3CFD74" w:rsidR="00C80606" w:rsidRPr="00BD202C" w:rsidRDefault="00C80606" w:rsidP="00C80606">
            <w:pPr>
              <w:widowControl/>
              <w:spacing w:line="40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 w:cs="Arial"/>
                <w:szCs w:val="21"/>
              </w:rPr>
              <w:t>010-6845457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9F87" w14:textId="3D369ADB" w:rsidR="00C80606" w:rsidRPr="00BD202C" w:rsidRDefault="00C80606" w:rsidP="00C80606">
            <w:pPr>
              <w:widowControl/>
              <w:spacing w:line="320" w:lineRule="exac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D202C">
              <w:rPr>
                <w:rFonts w:ascii="宋体" w:hAnsi="宋体"/>
                <w:szCs w:val="21"/>
              </w:rPr>
              <w:t>https://www.wjx.cn/vm/h4LawIR.aspx</w:t>
            </w:r>
          </w:p>
        </w:tc>
      </w:tr>
    </w:tbl>
    <w:p w14:paraId="71D6042E" w14:textId="77777777" w:rsidR="004A21A9" w:rsidRDefault="004A21A9" w:rsidP="00E01EDF">
      <w:pPr>
        <w:spacing w:line="240" w:lineRule="atLeast"/>
        <w:rPr>
          <w:rFonts w:hAnsi="宋体"/>
          <w:b/>
          <w:bCs/>
          <w:sz w:val="24"/>
        </w:rPr>
      </w:pPr>
    </w:p>
    <w:sectPr w:rsidR="004A21A9" w:rsidSect="0056716C">
      <w:pgSz w:w="11906" w:h="16838"/>
      <w:pgMar w:top="1713" w:right="1466" w:bottom="46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6A536" w14:textId="77777777" w:rsidR="005E1ACF" w:rsidRDefault="005E1ACF" w:rsidP="00EF5A4A">
      <w:r>
        <w:separator/>
      </w:r>
    </w:p>
  </w:endnote>
  <w:endnote w:type="continuationSeparator" w:id="0">
    <w:p w14:paraId="4FD0AE1D" w14:textId="77777777" w:rsidR="005E1ACF" w:rsidRDefault="005E1ACF" w:rsidP="00EF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 Ya 1gj">
    <w:altName w:val="H Ya 1gj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3D17" w14:textId="77777777" w:rsidR="005E1ACF" w:rsidRDefault="005E1ACF" w:rsidP="00EF5A4A">
      <w:r>
        <w:separator/>
      </w:r>
    </w:p>
  </w:footnote>
  <w:footnote w:type="continuationSeparator" w:id="0">
    <w:p w14:paraId="4670C566" w14:textId="77777777" w:rsidR="005E1ACF" w:rsidRDefault="005E1ACF" w:rsidP="00EF5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A4A"/>
    <w:rsid w:val="00001D02"/>
    <w:rsid w:val="00002C57"/>
    <w:rsid w:val="00004040"/>
    <w:rsid w:val="000040A2"/>
    <w:rsid w:val="0001361B"/>
    <w:rsid w:val="00017288"/>
    <w:rsid w:val="000226A5"/>
    <w:rsid w:val="00040D84"/>
    <w:rsid w:val="00040ECE"/>
    <w:rsid w:val="00041E78"/>
    <w:rsid w:val="00043F74"/>
    <w:rsid w:val="0004458E"/>
    <w:rsid w:val="00053CC4"/>
    <w:rsid w:val="00062154"/>
    <w:rsid w:val="00066780"/>
    <w:rsid w:val="00066C8F"/>
    <w:rsid w:val="00073768"/>
    <w:rsid w:val="00074960"/>
    <w:rsid w:val="000765F5"/>
    <w:rsid w:val="000813CF"/>
    <w:rsid w:val="000977FF"/>
    <w:rsid w:val="000B40F9"/>
    <w:rsid w:val="000C498F"/>
    <w:rsid w:val="000D0A28"/>
    <w:rsid w:val="000D17B8"/>
    <w:rsid w:val="000E1972"/>
    <w:rsid w:val="000E4BE1"/>
    <w:rsid w:val="000E58F7"/>
    <w:rsid w:val="000F42B6"/>
    <w:rsid w:val="00106325"/>
    <w:rsid w:val="0011072C"/>
    <w:rsid w:val="0011239F"/>
    <w:rsid w:val="00125E4D"/>
    <w:rsid w:val="00125F23"/>
    <w:rsid w:val="00126A54"/>
    <w:rsid w:val="00133BD6"/>
    <w:rsid w:val="00136512"/>
    <w:rsid w:val="00137B4F"/>
    <w:rsid w:val="00144BE0"/>
    <w:rsid w:val="001475D2"/>
    <w:rsid w:val="001602F0"/>
    <w:rsid w:val="00162C79"/>
    <w:rsid w:val="001651DA"/>
    <w:rsid w:val="00175738"/>
    <w:rsid w:val="00182A34"/>
    <w:rsid w:val="00185CFD"/>
    <w:rsid w:val="001863B2"/>
    <w:rsid w:val="001929B8"/>
    <w:rsid w:val="00194A26"/>
    <w:rsid w:val="001B26F5"/>
    <w:rsid w:val="001B6B2D"/>
    <w:rsid w:val="001C43A2"/>
    <w:rsid w:val="001C700B"/>
    <w:rsid w:val="001C750A"/>
    <w:rsid w:val="001D1494"/>
    <w:rsid w:val="001D6D29"/>
    <w:rsid w:val="001E00F2"/>
    <w:rsid w:val="001E5C85"/>
    <w:rsid w:val="001E644B"/>
    <w:rsid w:val="001F147D"/>
    <w:rsid w:val="001F2CF7"/>
    <w:rsid w:val="001F49A9"/>
    <w:rsid w:val="00204F3F"/>
    <w:rsid w:val="00210163"/>
    <w:rsid w:val="00210647"/>
    <w:rsid w:val="00216E5B"/>
    <w:rsid w:val="00225633"/>
    <w:rsid w:val="00230054"/>
    <w:rsid w:val="00233E6D"/>
    <w:rsid w:val="00234827"/>
    <w:rsid w:val="0023555B"/>
    <w:rsid w:val="00235B85"/>
    <w:rsid w:val="00243CC0"/>
    <w:rsid w:val="002466D2"/>
    <w:rsid w:val="0025071C"/>
    <w:rsid w:val="00274177"/>
    <w:rsid w:val="00282274"/>
    <w:rsid w:val="002860C2"/>
    <w:rsid w:val="00290C95"/>
    <w:rsid w:val="002934D4"/>
    <w:rsid w:val="002C0E99"/>
    <w:rsid w:val="002C337C"/>
    <w:rsid w:val="002C4C8A"/>
    <w:rsid w:val="002D170E"/>
    <w:rsid w:val="002D6711"/>
    <w:rsid w:val="002E19CD"/>
    <w:rsid w:val="002E5BE8"/>
    <w:rsid w:val="002F499B"/>
    <w:rsid w:val="002F4D03"/>
    <w:rsid w:val="00305946"/>
    <w:rsid w:val="003135CB"/>
    <w:rsid w:val="003142C3"/>
    <w:rsid w:val="00315E36"/>
    <w:rsid w:val="003178AC"/>
    <w:rsid w:val="0033224F"/>
    <w:rsid w:val="00336683"/>
    <w:rsid w:val="003367AD"/>
    <w:rsid w:val="003422A9"/>
    <w:rsid w:val="00345BAB"/>
    <w:rsid w:val="003547EA"/>
    <w:rsid w:val="003555AB"/>
    <w:rsid w:val="00355711"/>
    <w:rsid w:val="00362196"/>
    <w:rsid w:val="003627AC"/>
    <w:rsid w:val="003643DA"/>
    <w:rsid w:val="00382E6A"/>
    <w:rsid w:val="00385FE7"/>
    <w:rsid w:val="00390B6E"/>
    <w:rsid w:val="003969F2"/>
    <w:rsid w:val="003A00FF"/>
    <w:rsid w:val="003A3EE2"/>
    <w:rsid w:val="003A5DDF"/>
    <w:rsid w:val="003B4734"/>
    <w:rsid w:val="003B6300"/>
    <w:rsid w:val="003C2087"/>
    <w:rsid w:val="003C22C8"/>
    <w:rsid w:val="003D12DE"/>
    <w:rsid w:val="003D2D2B"/>
    <w:rsid w:val="003D7476"/>
    <w:rsid w:val="003E26A6"/>
    <w:rsid w:val="003E3F6E"/>
    <w:rsid w:val="003F0338"/>
    <w:rsid w:val="004026CF"/>
    <w:rsid w:val="004046B7"/>
    <w:rsid w:val="00404F18"/>
    <w:rsid w:val="00407706"/>
    <w:rsid w:val="0042281F"/>
    <w:rsid w:val="00430AA2"/>
    <w:rsid w:val="00434102"/>
    <w:rsid w:val="004369FB"/>
    <w:rsid w:val="00437581"/>
    <w:rsid w:val="004402A4"/>
    <w:rsid w:val="00440426"/>
    <w:rsid w:val="004430B6"/>
    <w:rsid w:val="00443CDD"/>
    <w:rsid w:val="0045028C"/>
    <w:rsid w:val="0045120D"/>
    <w:rsid w:val="00453CA9"/>
    <w:rsid w:val="00455828"/>
    <w:rsid w:val="004612DB"/>
    <w:rsid w:val="0046428F"/>
    <w:rsid w:val="00467A02"/>
    <w:rsid w:val="00470B8A"/>
    <w:rsid w:val="00473912"/>
    <w:rsid w:val="004800BC"/>
    <w:rsid w:val="00481948"/>
    <w:rsid w:val="0049112F"/>
    <w:rsid w:val="004920B9"/>
    <w:rsid w:val="00493D0B"/>
    <w:rsid w:val="004960BB"/>
    <w:rsid w:val="004A21A9"/>
    <w:rsid w:val="004A4D6E"/>
    <w:rsid w:val="004A7E90"/>
    <w:rsid w:val="004B4DD4"/>
    <w:rsid w:val="004E2A39"/>
    <w:rsid w:val="004E37D1"/>
    <w:rsid w:val="004E57FE"/>
    <w:rsid w:val="004F51C4"/>
    <w:rsid w:val="00500E0B"/>
    <w:rsid w:val="00504713"/>
    <w:rsid w:val="005177D8"/>
    <w:rsid w:val="00517D84"/>
    <w:rsid w:val="00524333"/>
    <w:rsid w:val="0053018B"/>
    <w:rsid w:val="005360A2"/>
    <w:rsid w:val="00544BC0"/>
    <w:rsid w:val="005464AC"/>
    <w:rsid w:val="00546E83"/>
    <w:rsid w:val="00546F14"/>
    <w:rsid w:val="00555073"/>
    <w:rsid w:val="005579CB"/>
    <w:rsid w:val="00566D29"/>
    <w:rsid w:val="0056716C"/>
    <w:rsid w:val="005674BD"/>
    <w:rsid w:val="00567525"/>
    <w:rsid w:val="00580892"/>
    <w:rsid w:val="00581BE9"/>
    <w:rsid w:val="00587D3F"/>
    <w:rsid w:val="005A1168"/>
    <w:rsid w:val="005A29A4"/>
    <w:rsid w:val="005B302A"/>
    <w:rsid w:val="005C6217"/>
    <w:rsid w:val="005D252B"/>
    <w:rsid w:val="005E1ACF"/>
    <w:rsid w:val="005E4C77"/>
    <w:rsid w:val="005E581F"/>
    <w:rsid w:val="005E7EEC"/>
    <w:rsid w:val="005F2A5B"/>
    <w:rsid w:val="00603296"/>
    <w:rsid w:val="00603A67"/>
    <w:rsid w:val="00617C46"/>
    <w:rsid w:val="00631156"/>
    <w:rsid w:val="00631D19"/>
    <w:rsid w:val="00640B50"/>
    <w:rsid w:val="0064312E"/>
    <w:rsid w:val="0064585F"/>
    <w:rsid w:val="00667D08"/>
    <w:rsid w:val="006708AE"/>
    <w:rsid w:val="00681C9B"/>
    <w:rsid w:val="00682295"/>
    <w:rsid w:val="00687BC3"/>
    <w:rsid w:val="0069086E"/>
    <w:rsid w:val="006956D8"/>
    <w:rsid w:val="00696142"/>
    <w:rsid w:val="00697590"/>
    <w:rsid w:val="006A0684"/>
    <w:rsid w:val="006A141F"/>
    <w:rsid w:val="006A1624"/>
    <w:rsid w:val="006A235D"/>
    <w:rsid w:val="006A6E0D"/>
    <w:rsid w:val="006C39F6"/>
    <w:rsid w:val="006D0FD5"/>
    <w:rsid w:val="006E647E"/>
    <w:rsid w:val="006E6695"/>
    <w:rsid w:val="006E6B7B"/>
    <w:rsid w:val="006F00B7"/>
    <w:rsid w:val="006F5F17"/>
    <w:rsid w:val="007035CD"/>
    <w:rsid w:val="007050E2"/>
    <w:rsid w:val="00723305"/>
    <w:rsid w:val="00727D0C"/>
    <w:rsid w:val="007427B2"/>
    <w:rsid w:val="00743F94"/>
    <w:rsid w:val="007465C9"/>
    <w:rsid w:val="00751AD5"/>
    <w:rsid w:val="00754450"/>
    <w:rsid w:val="00757EE3"/>
    <w:rsid w:val="00763D07"/>
    <w:rsid w:val="007650B3"/>
    <w:rsid w:val="00767874"/>
    <w:rsid w:val="00770BC1"/>
    <w:rsid w:val="00770F66"/>
    <w:rsid w:val="00774735"/>
    <w:rsid w:val="0077634B"/>
    <w:rsid w:val="00781C58"/>
    <w:rsid w:val="00783F7F"/>
    <w:rsid w:val="00785C13"/>
    <w:rsid w:val="007916EC"/>
    <w:rsid w:val="00794E34"/>
    <w:rsid w:val="00795F54"/>
    <w:rsid w:val="0079634C"/>
    <w:rsid w:val="0079741B"/>
    <w:rsid w:val="007A4A5E"/>
    <w:rsid w:val="007A4EF8"/>
    <w:rsid w:val="007B5E13"/>
    <w:rsid w:val="007D22CC"/>
    <w:rsid w:val="007E2733"/>
    <w:rsid w:val="007F0398"/>
    <w:rsid w:val="007F5351"/>
    <w:rsid w:val="00801C91"/>
    <w:rsid w:val="00801CBF"/>
    <w:rsid w:val="00801E5A"/>
    <w:rsid w:val="00814325"/>
    <w:rsid w:val="00815F06"/>
    <w:rsid w:val="0081790F"/>
    <w:rsid w:val="0082399F"/>
    <w:rsid w:val="00834685"/>
    <w:rsid w:val="00840BF5"/>
    <w:rsid w:val="00841358"/>
    <w:rsid w:val="008440E3"/>
    <w:rsid w:val="00847421"/>
    <w:rsid w:val="00857101"/>
    <w:rsid w:val="00862A58"/>
    <w:rsid w:val="0086422B"/>
    <w:rsid w:val="00866C6C"/>
    <w:rsid w:val="008829AD"/>
    <w:rsid w:val="008857C1"/>
    <w:rsid w:val="00893753"/>
    <w:rsid w:val="00894BAF"/>
    <w:rsid w:val="0089524D"/>
    <w:rsid w:val="008953D6"/>
    <w:rsid w:val="00895A44"/>
    <w:rsid w:val="00897ADF"/>
    <w:rsid w:val="008A3538"/>
    <w:rsid w:val="008A3CD0"/>
    <w:rsid w:val="008A66E9"/>
    <w:rsid w:val="008B22F9"/>
    <w:rsid w:val="008C14FB"/>
    <w:rsid w:val="008D233E"/>
    <w:rsid w:val="008D3239"/>
    <w:rsid w:val="008E0C37"/>
    <w:rsid w:val="008E2298"/>
    <w:rsid w:val="008E24E7"/>
    <w:rsid w:val="008E37F7"/>
    <w:rsid w:val="008E40A5"/>
    <w:rsid w:val="008E6B69"/>
    <w:rsid w:val="008F24B8"/>
    <w:rsid w:val="008F76D9"/>
    <w:rsid w:val="00901436"/>
    <w:rsid w:val="0090237E"/>
    <w:rsid w:val="00904F85"/>
    <w:rsid w:val="00910E24"/>
    <w:rsid w:val="00912A3D"/>
    <w:rsid w:val="00914380"/>
    <w:rsid w:val="00924BF7"/>
    <w:rsid w:val="00932DC3"/>
    <w:rsid w:val="00954F24"/>
    <w:rsid w:val="00965D1F"/>
    <w:rsid w:val="00970507"/>
    <w:rsid w:val="00970C92"/>
    <w:rsid w:val="009738AE"/>
    <w:rsid w:val="009816D7"/>
    <w:rsid w:val="00985E35"/>
    <w:rsid w:val="009926E4"/>
    <w:rsid w:val="009A2368"/>
    <w:rsid w:val="009A6F94"/>
    <w:rsid w:val="009B32F7"/>
    <w:rsid w:val="009B3AC4"/>
    <w:rsid w:val="009C1F7F"/>
    <w:rsid w:val="009C4E5A"/>
    <w:rsid w:val="009D3FD8"/>
    <w:rsid w:val="009D7920"/>
    <w:rsid w:val="009F1F3A"/>
    <w:rsid w:val="009F254A"/>
    <w:rsid w:val="00A01BA2"/>
    <w:rsid w:val="00A02CC8"/>
    <w:rsid w:val="00A04306"/>
    <w:rsid w:val="00A05BAD"/>
    <w:rsid w:val="00A07C06"/>
    <w:rsid w:val="00A11CF2"/>
    <w:rsid w:val="00A17E1A"/>
    <w:rsid w:val="00A20EB8"/>
    <w:rsid w:val="00A21137"/>
    <w:rsid w:val="00A323BE"/>
    <w:rsid w:val="00A34D76"/>
    <w:rsid w:val="00A4717D"/>
    <w:rsid w:val="00A505CB"/>
    <w:rsid w:val="00A50B11"/>
    <w:rsid w:val="00A54299"/>
    <w:rsid w:val="00A56395"/>
    <w:rsid w:val="00A655C7"/>
    <w:rsid w:val="00A662D7"/>
    <w:rsid w:val="00A71E5A"/>
    <w:rsid w:val="00A77F9C"/>
    <w:rsid w:val="00A83D60"/>
    <w:rsid w:val="00A87709"/>
    <w:rsid w:val="00A90CF2"/>
    <w:rsid w:val="00A90D9B"/>
    <w:rsid w:val="00A93FAA"/>
    <w:rsid w:val="00A94835"/>
    <w:rsid w:val="00A94E36"/>
    <w:rsid w:val="00A96180"/>
    <w:rsid w:val="00AA2BEC"/>
    <w:rsid w:val="00AA42F1"/>
    <w:rsid w:val="00AB319E"/>
    <w:rsid w:val="00AB3397"/>
    <w:rsid w:val="00AB582D"/>
    <w:rsid w:val="00AC580C"/>
    <w:rsid w:val="00AD2111"/>
    <w:rsid w:val="00B04C40"/>
    <w:rsid w:val="00B0682B"/>
    <w:rsid w:val="00B06F18"/>
    <w:rsid w:val="00B15D94"/>
    <w:rsid w:val="00B15FF3"/>
    <w:rsid w:val="00B16C2D"/>
    <w:rsid w:val="00B214FE"/>
    <w:rsid w:val="00B2462A"/>
    <w:rsid w:val="00B247CB"/>
    <w:rsid w:val="00B31826"/>
    <w:rsid w:val="00B33CAA"/>
    <w:rsid w:val="00B3610E"/>
    <w:rsid w:val="00B40CBF"/>
    <w:rsid w:val="00B41423"/>
    <w:rsid w:val="00B44D26"/>
    <w:rsid w:val="00B505F6"/>
    <w:rsid w:val="00B54C22"/>
    <w:rsid w:val="00B54F6E"/>
    <w:rsid w:val="00B61BEA"/>
    <w:rsid w:val="00B64B04"/>
    <w:rsid w:val="00B66D82"/>
    <w:rsid w:val="00B67F9B"/>
    <w:rsid w:val="00B8096B"/>
    <w:rsid w:val="00B818F0"/>
    <w:rsid w:val="00B83B1F"/>
    <w:rsid w:val="00B95545"/>
    <w:rsid w:val="00BA5246"/>
    <w:rsid w:val="00BA5BD5"/>
    <w:rsid w:val="00BA65FE"/>
    <w:rsid w:val="00BA7769"/>
    <w:rsid w:val="00BB4349"/>
    <w:rsid w:val="00BB5CDB"/>
    <w:rsid w:val="00BB792B"/>
    <w:rsid w:val="00BB7BFE"/>
    <w:rsid w:val="00BC3748"/>
    <w:rsid w:val="00BC37C2"/>
    <w:rsid w:val="00BC6F08"/>
    <w:rsid w:val="00BD202C"/>
    <w:rsid w:val="00BD28D4"/>
    <w:rsid w:val="00BE619C"/>
    <w:rsid w:val="00BE71DF"/>
    <w:rsid w:val="00BF77F6"/>
    <w:rsid w:val="00C07542"/>
    <w:rsid w:val="00C16965"/>
    <w:rsid w:val="00C2080E"/>
    <w:rsid w:val="00C2666D"/>
    <w:rsid w:val="00C4108B"/>
    <w:rsid w:val="00C416DA"/>
    <w:rsid w:val="00C4193F"/>
    <w:rsid w:val="00C41976"/>
    <w:rsid w:val="00C425A8"/>
    <w:rsid w:val="00C445DA"/>
    <w:rsid w:val="00C56250"/>
    <w:rsid w:val="00C670FC"/>
    <w:rsid w:val="00C80606"/>
    <w:rsid w:val="00C84AE0"/>
    <w:rsid w:val="00C86547"/>
    <w:rsid w:val="00C93CC1"/>
    <w:rsid w:val="00CA40F3"/>
    <w:rsid w:val="00CA7E1D"/>
    <w:rsid w:val="00CB3A80"/>
    <w:rsid w:val="00CB4A38"/>
    <w:rsid w:val="00CC5D0A"/>
    <w:rsid w:val="00CE4ACC"/>
    <w:rsid w:val="00CE57AE"/>
    <w:rsid w:val="00CF0158"/>
    <w:rsid w:val="00CF0555"/>
    <w:rsid w:val="00CF3E49"/>
    <w:rsid w:val="00D01DEF"/>
    <w:rsid w:val="00D05DB8"/>
    <w:rsid w:val="00D07234"/>
    <w:rsid w:val="00D221CE"/>
    <w:rsid w:val="00D252E1"/>
    <w:rsid w:val="00D30E4A"/>
    <w:rsid w:val="00D369E5"/>
    <w:rsid w:val="00D41692"/>
    <w:rsid w:val="00D476F8"/>
    <w:rsid w:val="00D503E8"/>
    <w:rsid w:val="00D50C2A"/>
    <w:rsid w:val="00D51453"/>
    <w:rsid w:val="00D55450"/>
    <w:rsid w:val="00D678EF"/>
    <w:rsid w:val="00D703CE"/>
    <w:rsid w:val="00D812B8"/>
    <w:rsid w:val="00D901A2"/>
    <w:rsid w:val="00D90743"/>
    <w:rsid w:val="00D918FA"/>
    <w:rsid w:val="00D93690"/>
    <w:rsid w:val="00DA08DF"/>
    <w:rsid w:val="00DA1CAE"/>
    <w:rsid w:val="00DA21AE"/>
    <w:rsid w:val="00DA7439"/>
    <w:rsid w:val="00DB3FD1"/>
    <w:rsid w:val="00DB5848"/>
    <w:rsid w:val="00DB5AD3"/>
    <w:rsid w:val="00DC3D3D"/>
    <w:rsid w:val="00DD3012"/>
    <w:rsid w:val="00DD75E5"/>
    <w:rsid w:val="00DE4257"/>
    <w:rsid w:val="00DF45A2"/>
    <w:rsid w:val="00E01EDF"/>
    <w:rsid w:val="00E0338D"/>
    <w:rsid w:val="00E05AA8"/>
    <w:rsid w:val="00E12B78"/>
    <w:rsid w:val="00E149FE"/>
    <w:rsid w:val="00E179EC"/>
    <w:rsid w:val="00E23237"/>
    <w:rsid w:val="00E266A0"/>
    <w:rsid w:val="00E3051F"/>
    <w:rsid w:val="00E32E4A"/>
    <w:rsid w:val="00E331B7"/>
    <w:rsid w:val="00E35010"/>
    <w:rsid w:val="00E425EE"/>
    <w:rsid w:val="00E43EC9"/>
    <w:rsid w:val="00E44B9C"/>
    <w:rsid w:val="00E4600B"/>
    <w:rsid w:val="00E53B5E"/>
    <w:rsid w:val="00E5574D"/>
    <w:rsid w:val="00E62D4B"/>
    <w:rsid w:val="00E6595D"/>
    <w:rsid w:val="00E7182F"/>
    <w:rsid w:val="00E7257D"/>
    <w:rsid w:val="00E735D9"/>
    <w:rsid w:val="00E75C92"/>
    <w:rsid w:val="00E775BA"/>
    <w:rsid w:val="00E82E12"/>
    <w:rsid w:val="00E84E8B"/>
    <w:rsid w:val="00E87363"/>
    <w:rsid w:val="00E90354"/>
    <w:rsid w:val="00E90D94"/>
    <w:rsid w:val="00E94FEE"/>
    <w:rsid w:val="00E950D3"/>
    <w:rsid w:val="00EA188C"/>
    <w:rsid w:val="00EA4514"/>
    <w:rsid w:val="00EA5B00"/>
    <w:rsid w:val="00EB2862"/>
    <w:rsid w:val="00EB596C"/>
    <w:rsid w:val="00EC094F"/>
    <w:rsid w:val="00EC5ADD"/>
    <w:rsid w:val="00ED75C9"/>
    <w:rsid w:val="00ED7A6A"/>
    <w:rsid w:val="00EE0599"/>
    <w:rsid w:val="00EE6CCA"/>
    <w:rsid w:val="00EF3F86"/>
    <w:rsid w:val="00EF5A4A"/>
    <w:rsid w:val="00F04F04"/>
    <w:rsid w:val="00F07237"/>
    <w:rsid w:val="00F15385"/>
    <w:rsid w:val="00F208A0"/>
    <w:rsid w:val="00F260CF"/>
    <w:rsid w:val="00F26A2D"/>
    <w:rsid w:val="00F30989"/>
    <w:rsid w:val="00F3789B"/>
    <w:rsid w:val="00F37A27"/>
    <w:rsid w:val="00F37B18"/>
    <w:rsid w:val="00F41855"/>
    <w:rsid w:val="00F558CC"/>
    <w:rsid w:val="00F572DE"/>
    <w:rsid w:val="00F611B2"/>
    <w:rsid w:val="00F6382F"/>
    <w:rsid w:val="00F63BBE"/>
    <w:rsid w:val="00F67D73"/>
    <w:rsid w:val="00F67E13"/>
    <w:rsid w:val="00F7113E"/>
    <w:rsid w:val="00F71C79"/>
    <w:rsid w:val="00F731BF"/>
    <w:rsid w:val="00F76384"/>
    <w:rsid w:val="00F81025"/>
    <w:rsid w:val="00F82F42"/>
    <w:rsid w:val="00F83014"/>
    <w:rsid w:val="00F85E42"/>
    <w:rsid w:val="00F863F1"/>
    <w:rsid w:val="00F9235E"/>
    <w:rsid w:val="00F95453"/>
    <w:rsid w:val="00FA6E82"/>
    <w:rsid w:val="00FB1337"/>
    <w:rsid w:val="00FC585A"/>
    <w:rsid w:val="00FC68CA"/>
    <w:rsid w:val="00FE3DB0"/>
    <w:rsid w:val="00FE5519"/>
    <w:rsid w:val="00FF0F82"/>
    <w:rsid w:val="00FF200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F402D"/>
  <w15:docId w15:val="{7C0177DF-3258-4D72-B4E4-244C626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4A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5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EF5A4A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EF5A4A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EF5A4A"/>
    <w:rPr>
      <w:rFonts w:cs="Times New Roman"/>
      <w:sz w:val="18"/>
      <w:szCs w:val="18"/>
    </w:rPr>
  </w:style>
  <w:style w:type="character" w:styleId="a7">
    <w:name w:val="Strong"/>
    <w:basedOn w:val="a0"/>
    <w:uiPriority w:val="99"/>
    <w:qFormat/>
    <w:rsid w:val="00EF5A4A"/>
    <w:rPr>
      <w:rFonts w:cs="Times New Roman"/>
      <w:b/>
      <w:bCs/>
    </w:rPr>
  </w:style>
  <w:style w:type="character" w:styleId="a8">
    <w:name w:val="Hyperlink"/>
    <w:basedOn w:val="a0"/>
    <w:uiPriority w:val="99"/>
    <w:rsid w:val="001D149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0A28"/>
    <w:rPr>
      <w:rFonts w:cs="Times New Roman"/>
      <w:color w:val="800080" w:themeColor="followed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77473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locked/>
    <w:rsid w:val="00774735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4920B9"/>
    <w:rPr>
      <w:rFonts w:cs="Times New Roman"/>
    </w:rPr>
  </w:style>
  <w:style w:type="paragraph" w:styleId="ad">
    <w:name w:val="Normal (Web)"/>
    <w:basedOn w:val="a"/>
    <w:uiPriority w:val="99"/>
    <w:unhideWhenUsed/>
    <w:rsid w:val="00CB3A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ubtle Reference"/>
    <w:basedOn w:val="a0"/>
    <w:uiPriority w:val="31"/>
    <w:qFormat/>
    <w:rsid w:val="0045028C"/>
    <w:rPr>
      <w:rFonts w:cs="Times New Roman"/>
      <w:smallCaps/>
      <w:color w:val="5A5A5A"/>
    </w:rPr>
  </w:style>
  <w:style w:type="paragraph" w:styleId="af">
    <w:name w:val="Plain Text"/>
    <w:basedOn w:val="a"/>
    <w:link w:val="af0"/>
    <w:uiPriority w:val="99"/>
    <w:rsid w:val="003C22C8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uiPriority w:val="99"/>
    <w:locked/>
    <w:rsid w:val="003C22C8"/>
    <w:rPr>
      <w:rFonts w:ascii="宋体" w:hAnsi="Courier New" w:cs="Courier New"/>
    </w:rPr>
  </w:style>
  <w:style w:type="paragraph" w:styleId="af1">
    <w:name w:val="Balloon Text"/>
    <w:basedOn w:val="a"/>
    <w:link w:val="af2"/>
    <w:uiPriority w:val="99"/>
    <w:rsid w:val="008E37F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locked/>
    <w:rsid w:val="008E37F7"/>
    <w:rPr>
      <w:rFonts w:ascii="Times New Roman" w:hAnsi="Times New Roman" w:cs="Times New Roman"/>
      <w:sz w:val="18"/>
      <w:szCs w:val="18"/>
    </w:rPr>
  </w:style>
  <w:style w:type="character" w:customStyle="1" w:styleId="A00">
    <w:name w:val="A0"/>
    <w:uiPriority w:val="99"/>
    <w:rsid w:val="00455828"/>
    <w:rPr>
      <w:rFonts w:cs="H Ya 1gj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6BB6-925A-40D3-83E2-0835B8B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都师范大学</dc:title>
  <dc:subject/>
  <dc:creator>微软用户</dc:creator>
  <cp:keywords/>
  <dc:description/>
  <cp:lastModifiedBy>孙淼</cp:lastModifiedBy>
  <cp:revision>85</cp:revision>
  <cp:lastPrinted>2023-07-05T04:55:00Z</cp:lastPrinted>
  <dcterms:created xsi:type="dcterms:W3CDTF">2020-07-16T08:28:00Z</dcterms:created>
  <dcterms:modified xsi:type="dcterms:W3CDTF">2023-09-18T07:25:00Z</dcterms:modified>
</cp:coreProperties>
</file>